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C0604" w14:textId="77777777" w:rsidR="00231165" w:rsidRPr="00192A00" w:rsidRDefault="00231165" w:rsidP="0023116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Trường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Đại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Học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36"/>
          <w:szCs w:val="36"/>
        </w:rPr>
        <w:t>Nha</w:t>
      </w:r>
      <w:proofErr w:type="spellEnd"/>
      <w:r w:rsidRPr="00192A00">
        <w:rPr>
          <w:rFonts w:ascii="Times New Roman" w:hAnsi="Times New Roman" w:cs="Times New Roman"/>
          <w:b/>
          <w:bCs/>
          <w:sz w:val="36"/>
          <w:szCs w:val="36"/>
        </w:rPr>
        <w:t xml:space="preserve"> Trang</w:t>
      </w:r>
    </w:p>
    <w:p w14:paraId="51E5447F" w14:textId="76C36770" w:rsidR="00231165" w:rsidRPr="00192A00" w:rsidRDefault="00231165" w:rsidP="00231165">
      <w:pPr>
        <w:jc w:val="center"/>
        <w:rPr>
          <w:rFonts w:ascii="Times New Roman" w:hAnsi="Times New Roman" w:cs="Times New Roman"/>
          <w:sz w:val="32"/>
          <w:szCs w:val="32"/>
        </w:rPr>
      </w:pPr>
      <w:r w:rsidRPr="00192A00">
        <w:rPr>
          <w:rFonts w:ascii="Times New Roman" w:hAnsi="Times New Roman" w:cs="Times New Roman"/>
          <w:sz w:val="32"/>
          <w:szCs w:val="32"/>
        </w:rPr>
        <w:t xml:space="preserve">Khoa </w:t>
      </w:r>
      <w:proofErr w:type="spellStart"/>
      <w:r w:rsidRPr="00192A00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192A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92A00">
        <w:rPr>
          <w:rFonts w:ascii="Times New Roman" w:hAnsi="Times New Roman" w:cs="Times New Roman"/>
          <w:sz w:val="32"/>
          <w:szCs w:val="32"/>
        </w:rPr>
        <w:t>Nghệ</w:t>
      </w:r>
      <w:proofErr w:type="spellEnd"/>
      <w:r w:rsidRPr="00192A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92A00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192A00">
        <w:rPr>
          <w:rFonts w:ascii="Times New Roman" w:hAnsi="Times New Roman" w:cs="Times New Roman"/>
          <w:sz w:val="32"/>
          <w:szCs w:val="32"/>
        </w:rPr>
        <w:t xml:space="preserve"> Tin</w:t>
      </w:r>
    </w:p>
    <w:p w14:paraId="722D95BC" w14:textId="41643AB5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6C07F17" wp14:editId="6F662D61">
            <wp:simplePos x="0" y="0"/>
            <wp:positionH relativeFrom="page">
              <wp:posOffset>2981325</wp:posOffset>
            </wp:positionH>
            <wp:positionV relativeFrom="paragraph">
              <wp:posOffset>154305</wp:posOffset>
            </wp:positionV>
            <wp:extent cx="1895475" cy="18954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613E55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7A8FAA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563AE0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D2B5C0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D6280C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1E771F" w14:textId="77777777" w:rsidR="00231165" w:rsidRDefault="0023116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17717E" w14:textId="777777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6FB15" w14:textId="5AFF348C" w:rsidR="00231165" w:rsidRPr="00192A00" w:rsidRDefault="00231165" w:rsidP="00192A0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2A00">
        <w:rPr>
          <w:rFonts w:ascii="Times New Roman" w:hAnsi="Times New Roman" w:cs="Times New Roman"/>
          <w:b/>
          <w:bCs/>
          <w:sz w:val="32"/>
          <w:szCs w:val="32"/>
        </w:rPr>
        <w:t>LẬP TRÌNH THIẾT BỊ NHÚNG ARDUINO</w:t>
      </w:r>
    </w:p>
    <w:p w14:paraId="0CDA3B7D" w14:textId="7941ABA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3BF2CF" wp14:editId="3AC05CA2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3248025" cy="238738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3873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94EC9" w14:textId="2B1C56FB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5A0081" w14:textId="6EF851A6" w:rsidR="00192A00" w:rsidRDefault="00192A00" w:rsidP="00192A00">
      <w:pPr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5A288" w14:textId="3A69D31A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08D46E9B" w14:textId="58A3E1D6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BAB0E" w14:textId="6D5751F5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49F01C90" w14:textId="1449B189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6A2C94FB" w14:textId="77777777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1432FE5A" w14:textId="77777777" w:rsidR="00192A00" w:rsidRDefault="00192A00" w:rsidP="00192A00">
      <w:pPr>
        <w:spacing w:line="240" w:lineRule="auto"/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0B8FCD4F" w14:textId="40D04E56" w:rsidR="00231165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húng</w:t>
      </w:r>
      <w:proofErr w:type="spellEnd"/>
    </w:p>
    <w:p w14:paraId="37BCA6DD" w14:textId="3F38A4FB" w:rsidR="00231165" w:rsidRDefault="00231165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VHD: M</w:t>
      </w:r>
      <w:r w:rsidR="00192A00">
        <w:rPr>
          <w:rFonts w:ascii="Times New Roman" w:hAnsi="Times New Roman" w:cs="Times New Roman"/>
          <w:b/>
          <w:bCs/>
          <w:sz w:val="28"/>
          <w:szCs w:val="28"/>
        </w:rPr>
        <w:t xml:space="preserve">ai </w:t>
      </w:r>
      <w:proofErr w:type="spellStart"/>
      <w:r w:rsidR="00192A00">
        <w:rPr>
          <w:rFonts w:ascii="Times New Roman" w:hAnsi="Times New Roman" w:cs="Times New Roman"/>
          <w:b/>
          <w:bCs/>
          <w:sz w:val="28"/>
          <w:szCs w:val="28"/>
        </w:rPr>
        <w:t>Cường</w:t>
      </w:r>
      <w:proofErr w:type="spellEnd"/>
      <w:r w:rsidR="00192A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92A00">
        <w:rPr>
          <w:rFonts w:ascii="Times New Roman" w:hAnsi="Times New Roman" w:cs="Times New Roman"/>
          <w:b/>
          <w:bCs/>
          <w:sz w:val="28"/>
          <w:szCs w:val="28"/>
        </w:rPr>
        <w:t>Thọ</w:t>
      </w:r>
      <w:proofErr w:type="spellEnd"/>
    </w:p>
    <w:p w14:paraId="7B1DFE0F" w14:textId="12F310ED" w:rsidR="00192A00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VTH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uỳn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gọ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ưng</w:t>
      </w:r>
      <w:proofErr w:type="spellEnd"/>
    </w:p>
    <w:p w14:paraId="11DCFCDD" w14:textId="47987902" w:rsidR="00192A00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61.CNTT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>-1</w:t>
      </w:r>
    </w:p>
    <w:p w14:paraId="3F6709F5" w14:textId="44E966B1" w:rsidR="00192A00" w:rsidRDefault="00192A00" w:rsidP="00192A00">
      <w:pPr>
        <w:spacing w:line="240" w:lineRule="auto"/>
        <w:ind w:firstLine="467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SSV: 61133707</w:t>
      </w:r>
    </w:p>
    <w:p w14:paraId="49157868" w14:textId="57B8FB08" w:rsidR="00192A00" w:rsidRDefault="00192A00" w:rsidP="00192A00">
      <w:pPr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6E834628" w14:textId="3D276E15" w:rsidR="00192A00" w:rsidRDefault="00192A00" w:rsidP="00192A00">
      <w:pPr>
        <w:ind w:firstLine="3686"/>
        <w:rPr>
          <w:rFonts w:ascii="Times New Roman" w:hAnsi="Times New Roman" w:cs="Times New Roman"/>
          <w:b/>
          <w:bCs/>
          <w:sz w:val="28"/>
          <w:szCs w:val="28"/>
        </w:rPr>
      </w:pPr>
    </w:p>
    <w:p w14:paraId="71A34BCA" w14:textId="1A7E0989" w:rsidR="00192A00" w:rsidRDefault="00192A00" w:rsidP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4E4889" w14:textId="659416E3" w:rsidR="00192A00" w:rsidRPr="00192A00" w:rsidRDefault="00192A00" w:rsidP="00192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2A00">
        <w:rPr>
          <w:rFonts w:ascii="Times New Roman" w:hAnsi="Times New Roman" w:cs="Times New Roman"/>
          <w:b/>
          <w:bCs/>
          <w:sz w:val="28"/>
          <w:szCs w:val="28"/>
        </w:rPr>
        <w:t>Khóa</w:t>
      </w:r>
      <w:proofErr w:type="spellEnd"/>
      <w:r w:rsidRPr="00192A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192A00">
        <w:rPr>
          <w:rFonts w:ascii="Times New Roman" w:hAnsi="Times New Roman" w:cs="Times New Roman"/>
          <w:b/>
          <w:bCs/>
          <w:sz w:val="28"/>
          <w:szCs w:val="28"/>
        </w:rPr>
        <w:t xml:space="preserve"> 2021-2022</w:t>
      </w:r>
    </w:p>
    <w:p w14:paraId="49829F1A" w14:textId="04BD2F6D" w:rsidR="00231165" w:rsidRPr="00192A00" w:rsidRDefault="00231165" w:rsidP="00192A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92A00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</w:t>
      </w:r>
      <w:proofErr w:type="spellEnd"/>
      <w:r w:rsidRPr="00192A0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2A00">
        <w:rPr>
          <w:rFonts w:ascii="Times New Roman" w:hAnsi="Times New Roman" w:cs="Times New Roman"/>
          <w:b/>
          <w:bCs/>
          <w:sz w:val="28"/>
          <w:szCs w:val="28"/>
        </w:rPr>
        <w:t>lục</w:t>
      </w:r>
      <w:proofErr w:type="spellEnd"/>
    </w:p>
    <w:p w14:paraId="68D11A93" w14:textId="38F55929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6A58FB" w14:textId="05E45BEB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A70BD5" w14:textId="377DAC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4E3302" w14:textId="3207D581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96806A" w14:textId="35C95872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52E3A9" w14:textId="6EF4807D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4F24128" w14:textId="4CBA7E36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88BFED" w14:textId="7E37A68F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FDB662" w14:textId="777777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2D4BAF" w14:textId="77777777" w:rsidR="00192A00" w:rsidRDefault="00192A0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518861" w14:textId="54857D85" w:rsidR="00F718F8" w:rsidRPr="00D16A7D" w:rsidRDefault="00D16A7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16A7D">
        <w:rPr>
          <w:rFonts w:ascii="Times New Roman" w:hAnsi="Times New Roman" w:cs="Times New Roman"/>
          <w:b/>
          <w:bCs/>
          <w:sz w:val="28"/>
          <w:szCs w:val="28"/>
        </w:rPr>
        <w:lastRenderedPageBreak/>
        <w:t>B</w:t>
      </w:r>
      <w:r w:rsidR="002C5853">
        <w:rPr>
          <w:rFonts w:ascii="Times New Roman" w:hAnsi="Times New Roman" w:cs="Times New Roman"/>
          <w:b/>
          <w:bCs/>
          <w:sz w:val="28"/>
          <w:szCs w:val="28"/>
        </w:rPr>
        <w:t>ài</w:t>
      </w:r>
      <w:proofErr w:type="spellEnd"/>
      <w:r w:rsidRPr="00D16A7D">
        <w:rPr>
          <w:rFonts w:ascii="Times New Roman" w:hAnsi="Times New Roman" w:cs="Times New Roman"/>
          <w:b/>
          <w:bCs/>
          <w:sz w:val="28"/>
          <w:szCs w:val="28"/>
        </w:rPr>
        <w:t xml:space="preserve"> 1: </w:t>
      </w:r>
      <w:proofErr w:type="spellStart"/>
      <w:r w:rsidRPr="00D16A7D">
        <w:rPr>
          <w:rFonts w:ascii="Times New Roman" w:hAnsi="Times New Roman" w:cs="Times New Roman"/>
          <w:b/>
          <w:bCs/>
          <w:sz w:val="28"/>
          <w:szCs w:val="28"/>
        </w:rPr>
        <w:t>Nháy</w:t>
      </w:r>
      <w:proofErr w:type="spellEnd"/>
      <w:r w:rsidRPr="00D16A7D">
        <w:rPr>
          <w:rFonts w:ascii="Times New Roman" w:hAnsi="Times New Roman" w:cs="Times New Roman"/>
          <w:b/>
          <w:bCs/>
          <w:sz w:val="28"/>
          <w:szCs w:val="28"/>
        </w:rPr>
        <w:t xml:space="preserve"> Led</w:t>
      </w:r>
    </w:p>
    <w:p w14:paraId="4FF243AA" w14:textId="660D2299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1.Mô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</w:p>
    <w:p w14:paraId="20F5423E" w14:textId="59E9E9B7" w:rsidR="00D16A7D" w:rsidRPr="00D16A7D" w:rsidRDefault="00D16A7D" w:rsidP="002311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16A7D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nháy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. Led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Arduino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13</w:t>
      </w:r>
    </w:p>
    <w:p w14:paraId="7DB7E685" w14:textId="021D83FC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2.Sơ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15D1CB5" w14:textId="14D580F9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  <w:r w:rsidRPr="00D16A7D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0C511C2" wp14:editId="11D563E8">
            <wp:simplePos x="0" y="0"/>
            <wp:positionH relativeFrom="column">
              <wp:posOffset>405765</wp:posOffset>
            </wp:positionH>
            <wp:positionV relativeFrom="paragraph">
              <wp:posOffset>5079</wp:posOffset>
            </wp:positionV>
            <wp:extent cx="3293620" cy="254317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63" cy="25466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C1940A" w14:textId="75DB0E26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6FBACE26" w14:textId="6C837BDE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0B33DB6D" w14:textId="5F75AE1A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40A4FC8D" w14:textId="147996A6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17952796" w14:textId="501C71B2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6E428916" w14:textId="0991FF84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41041B6F" w14:textId="559D38CE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0B991B9E" w14:textId="0BC53BA4" w:rsidR="00D16A7D" w:rsidRPr="00D16A7D" w:rsidRDefault="00D16A7D">
      <w:pPr>
        <w:rPr>
          <w:rFonts w:ascii="Times New Roman" w:hAnsi="Times New Roman" w:cs="Times New Roman"/>
          <w:sz w:val="26"/>
          <w:szCs w:val="26"/>
        </w:rPr>
      </w:pPr>
    </w:p>
    <w:p w14:paraId="288DC1BF" w14:textId="5C024377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3.Đặc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5DE30A6A" w14:textId="27852EF9" w:rsidR="00D16A7D" w:rsidRPr="00D16A7D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D16A7D">
        <w:rPr>
          <w:rFonts w:ascii="Times New Roman" w:hAnsi="Times New Roman" w:cs="Times New Roman"/>
          <w:sz w:val="26"/>
          <w:szCs w:val="26"/>
        </w:rPr>
        <w:t xml:space="preserve">Led: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vàng</w:t>
      </w:r>
      <w:proofErr w:type="spellEnd"/>
    </w:p>
    <w:p w14:paraId="3B67CBB1" w14:textId="541C38DB" w:rsidR="00D16A7D" w:rsidRPr="00D16A7D" w:rsidRDefault="00D16A7D" w:rsidP="00D16A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16A7D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D16A7D">
        <w:rPr>
          <w:rFonts w:ascii="Times New Roman" w:hAnsi="Times New Roman" w:cs="Times New Roman"/>
          <w:sz w:val="26"/>
          <w:szCs w:val="26"/>
        </w:rPr>
        <w:t>: 100 Ω</w:t>
      </w:r>
    </w:p>
    <w:p w14:paraId="59BE081E" w14:textId="23320B69" w:rsidR="00D16A7D" w:rsidRPr="00D16A7D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4.Mã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D16A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16A7D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Ind w:w="499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5225"/>
      </w:tblGrid>
      <w:tr w:rsidR="00D16A7D" w:rsidRPr="00D16A7D" w14:paraId="693D59C9" w14:textId="77777777" w:rsidTr="00231165">
        <w:trPr>
          <w:trHeight w:val="2013"/>
        </w:trPr>
        <w:tc>
          <w:tcPr>
            <w:tcW w:w="5225" w:type="dxa"/>
            <w:shd w:val="clear" w:color="auto" w:fill="E7E6E6" w:themeFill="background2"/>
          </w:tcPr>
          <w:p w14:paraId="6457D846" w14:textId="77777777" w:rsidR="00D16A7D" w:rsidRPr="00D16A7D" w:rsidRDefault="00D16A7D" w:rsidP="00D16A7D">
            <w:pPr>
              <w:rPr>
                <w:rFonts w:ascii="Consolas" w:hAnsi="Consolas"/>
                <w:b/>
                <w:bCs/>
                <w:sz w:val="26"/>
                <w:szCs w:val="26"/>
              </w:rPr>
            </w:pPr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int pin =13;</w:t>
            </w:r>
          </w:p>
          <w:p w14:paraId="1910E873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 xml:space="preserve">void </w:t>
            </w:r>
            <w:proofErr w:type="gramStart"/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setup(</w:t>
            </w:r>
            <w:proofErr w:type="gramEnd"/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)</w:t>
            </w:r>
            <w:r w:rsidRPr="00D16A7D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38B23049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spellStart"/>
            <w:r w:rsidRPr="00D16A7D">
              <w:rPr>
                <w:rFonts w:ascii="Consolas" w:hAnsi="Consolas"/>
                <w:sz w:val="26"/>
                <w:szCs w:val="26"/>
              </w:rPr>
              <w:t>pinMode</w:t>
            </w:r>
            <w:proofErr w:type="spellEnd"/>
            <w:r w:rsidRPr="00D16A7D">
              <w:rPr>
                <w:rFonts w:ascii="Consolas" w:hAnsi="Consolas"/>
                <w:sz w:val="26"/>
                <w:szCs w:val="26"/>
              </w:rPr>
              <w:t>(</w:t>
            </w:r>
            <w:proofErr w:type="spellStart"/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pin,OUTPUT</w:t>
            </w:r>
            <w:proofErr w:type="spellEnd"/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);</w:t>
            </w:r>
          </w:p>
          <w:p w14:paraId="26F33650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>}</w:t>
            </w:r>
          </w:p>
          <w:p w14:paraId="5B777413" w14:textId="77777777" w:rsidR="00D16A7D" w:rsidRPr="00D16A7D" w:rsidRDefault="00D16A7D" w:rsidP="00D16A7D">
            <w:pPr>
              <w:rPr>
                <w:rFonts w:ascii="Consolas" w:hAnsi="Consolas"/>
                <w:b/>
                <w:bCs/>
                <w:sz w:val="26"/>
                <w:szCs w:val="26"/>
              </w:rPr>
            </w:pPr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 xml:space="preserve">void </w:t>
            </w:r>
            <w:proofErr w:type="gramStart"/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loop(</w:t>
            </w:r>
            <w:proofErr w:type="gramEnd"/>
            <w:r w:rsidRPr="00D16A7D">
              <w:rPr>
                <w:rFonts w:ascii="Consolas" w:hAnsi="Consolas"/>
                <w:b/>
                <w:bCs/>
                <w:sz w:val="26"/>
                <w:szCs w:val="26"/>
              </w:rPr>
              <w:t>){</w:t>
            </w:r>
          </w:p>
          <w:p w14:paraId="10ACF504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spellStart"/>
            <w:r w:rsidRPr="00D16A7D">
              <w:rPr>
                <w:rFonts w:ascii="Consolas" w:hAnsi="Consolas"/>
                <w:sz w:val="26"/>
                <w:szCs w:val="26"/>
              </w:rPr>
              <w:t>digitalWrite</w:t>
            </w:r>
            <w:proofErr w:type="spellEnd"/>
            <w:r w:rsidRPr="00D16A7D">
              <w:rPr>
                <w:rFonts w:ascii="Consolas" w:hAnsi="Consolas"/>
                <w:sz w:val="26"/>
                <w:szCs w:val="26"/>
              </w:rPr>
              <w:t>(</w:t>
            </w:r>
            <w:proofErr w:type="spellStart"/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pin,HIGH</w:t>
            </w:r>
            <w:proofErr w:type="spellEnd"/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);</w:t>
            </w:r>
          </w:p>
          <w:p w14:paraId="56405472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delay(</w:t>
            </w:r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1000);</w:t>
            </w:r>
          </w:p>
          <w:p w14:paraId="7CF489E1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spellStart"/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digitalWrite</w:t>
            </w:r>
            <w:proofErr w:type="spellEnd"/>
            <w:r w:rsidRPr="00D16A7D">
              <w:rPr>
                <w:rFonts w:ascii="Consolas" w:hAnsi="Consolas"/>
                <w:sz w:val="26"/>
                <w:szCs w:val="26"/>
              </w:rPr>
              <w:t>(</w:t>
            </w:r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LED_BUILTIN,LOW);</w:t>
            </w:r>
          </w:p>
          <w:p w14:paraId="4C5A6F3A" w14:textId="77777777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ab/>
            </w:r>
            <w:proofErr w:type="gramStart"/>
            <w:r w:rsidRPr="00D16A7D">
              <w:rPr>
                <w:rFonts w:ascii="Consolas" w:hAnsi="Consolas"/>
                <w:sz w:val="26"/>
                <w:szCs w:val="26"/>
              </w:rPr>
              <w:t>delay(</w:t>
            </w:r>
            <w:proofErr w:type="gramEnd"/>
            <w:r w:rsidRPr="00D16A7D">
              <w:rPr>
                <w:rFonts w:ascii="Consolas" w:hAnsi="Consolas"/>
                <w:sz w:val="26"/>
                <w:szCs w:val="26"/>
              </w:rPr>
              <w:t>1000);</w:t>
            </w:r>
          </w:p>
          <w:p w14:paraId="439C9643" w14:textId="4469F2E4" w:rsidR="00D16A7D" w:rsidRPr="00D16A7D" w:rsidRDefault="00D16A7D" w:rsidP="00D16A7D">
            <w:pPr>
              <w:rPr>
                <w:rFonts w:ascii="Consolas" w:hAnsi="Consolas"/>
                <w:sz w:val="26"/>
                <w:szCs w:val="26"/>
              </w:rPr>
            </w:pPr>
            <w:r w:rsidRPr="00D16A7D">
              <w:rPr>
                <w:rFonts w:ascii="Consolas" w:hAnsi="Consolas"/>
                <w:sz w:val="26"/>
                <w:szCs w:val="26"/>
              </w:rPr>
              <w:t>}</w:t>
            </w:r>
          </w:p>
        </w:tc>
      </w:tr>
    </w:tbl>
    <w:p w14:paraId="51EC833A" w14:textId="4CD5549A" w:rsidR="00D16A7D" w:rsidRDefault="00D16A7D">
      <w:pPr>
        <w:rPr>
          <w:rFonts w:ascii="Consolas" w:hAnsi="Consolas"/>
          <w:sz w:val="26"/>
          <w:szCs w:val="26"/>
        </w:rPr>
      </w:pPr>
    </w:p>
    <w:p w14:paraId="2F1B704A" w14:textId="77777777" w:rsidR="00D16A7D" w:rsidRDefault="00D16A7D">
      <w:pPr>
        <w:rPr>
          <w:rFonts w:ascii="Consolas" w:hAnsi="Consolas"/>
          <w:sz w:val="26"/>
          <w:szCs w:val="26"/>
        </w:rPr>
      </w:pPr>
      <w:r>
        <w:rPr>
          <w:rFonts w:ascii="Consolas" w:hAnsi="Consolas"/>
          <w:sz w:val="26"/>
          <w:szCs w:val="26"/>
        </w:rPr>
        <w:br w:type="page"/>
      </w:r>
    </w:p>
    <w:p w14:paraId="6BA5A5C5" w14:textId="09C20069" w:rsidR="00D16A7D" w:rsidRPr="002C5853" w:rsidRDefault="00D16A7D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C5853">
        <w:rPr>
          <w:rFonts w:ascii="Times New Roman" w:hAnsi="Times New Roman" w:cs="Times New Roman"/>
          <w:b/>
          <w:bCs/>
          <w:sz w:val="28"/>
          <w:szCs w:val="28"/>
        </w:rPr>
        <w:lastRenderedPageBreak/>
        <w:t>Bài</w:t>
      </w:r>
      <w:proofErr w:type="spellEnd"/>
      <w:r w:rsidRPr="002C5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2C5853">
        <w:rPr>
          <w:rFonts w:ascii="Times New Roman" w:hAnsi="Times New Roman" w:cs="Times New Roman"/>
          <w:b/>
          <w:bCs/>
          <w:sz w:val="28"/>
          <w:szCs w:val="28"/>
        </w:rPr>
        <w:t>2:Bật</w:t>
      </w:r>
      <w:proofErr w:type="gramEnd"/>
      <w:r w:rsidRPr="002C5853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2C5853">
        <w:rPr>
          <w:rFonts w:ascii="Times New Roman" w:hAnsi="Times New Roman" w:cs="Times New Roman"/>
          <w:b/>
          <w:bCs/>
          <w:sz w:val="28"/>
          <w:szCs w:val="28"/>
        </w:rPr>
        <w:t>Tắt</w:t>
      </w:r>
      <w:proofErr w:type="spellEnd"/>
      <w:r w:rsidRPr="002C58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8"/>
          <w:szCs w:val="28"/>
        </w:rPr>
        <w:t>đèn</w:t>
      </w:r>
      <w:proofErr w:type="spellEnd"/>
      <w:r w:rsidRPr="002C5853">
        <w:rPr>
          <w:rFonts w:ascii="Times New Roman" w:hAnsi="Times New Roman" w:cs="Times New Roman"/>
          <w:b/>
          <w:bCs/>
          <w:sz w:val="28"/>
          <w:szCs w:val="28"/>
        </w:rPr>
        <w:t xml:space="preserve"> Led</w:t>
      </w:r>
    </w:p>
    <w:p w14:paraId="72967D68" w14:textId="7D5D40D8" w:rsidR="00D16A7D" w:rsidRPr="002C5853" w:rsidRDefault="00D16A7D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1.Mô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</w:p>
    <w:p w14:paraId="7D8D90F5" w14:textId="15C5B703" w:rsidR="00D16A7D" w:rsidRPr="002C5853" w:rsidRDefault="00D16A7D" w:rsidP="00231165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C585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Arduino ở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13</w:t>
      </w:r>
      <w:r w:rsidR="002C5853" w:rsidRPr="002C58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pin </w:t>
      </w:r>
      <w:proofErr w:type="gramStart"/>
      <w:r w:rsidR="002C5853" w:rsidRPr="002C5853">
        <w:rPr>
          <w:rFonts w:ascii="Times New Roman" w:hAnsi="Times New Roman" w:cs="Times New Roman"/>
          <w:sz w:val="26"/>
          <w:szCs w:val="26"/>
        </w:rPr>
        <w:t>2.Đèn</w:t>
      </w:r>
      <w:proofErr w:type="gram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="002C5853"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53" w:rsidRPr="002C5853">
        <w:rPr>
          <w:rFonts w:ascii="Times New Roman" w:hAnsi="Times New Roman" w:cs="Times New Roman"/>
          <w:sz w:val="26"/>
          <w:szCs w:val="26"/>
        </w:rPr>
        <w:t>lại</w:t>
      </w:r>
      <w:proofErr w:type="spellEnd"/>
    </w:p>
    <w:p w14:paraId="5D0A9AA9" w14:textId="411E7AF8" w:rsidR="002C5853" w:rsidRPr="002C5853" w:rsidRDefault="002C58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2.Sơ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21151DC" w14:textId="4960582E" w:rsidR="002C5853" w:rsidRDefault="00231165">
      <w:pPr>
        <w:rPr>
          <w:rFonts w:ascii="Consolas" w:hAnsi="Consolas"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8040639" wp14:editId="26E21F58">
            <wp:simplePos x="0" y="0"/>
            <wp:positionH relativeFrom="margin">
              <wp:posOffset>342900</wp:posOffset>
            </wp:positionH>
            <wp:positionV relativeFrom="paragraph">
              <wp:posOffset>6350</wp:posOffset>
            </wp:positionV>
            <wp:extent cx="3619500" cy="245999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E6EB6" w14:textId="24501062" w:rsidR="00D16A7D" w:rsidRDefault="00D16A7D">
      <w:pPr>
        <w:rPr>
          <w:rFonts w:ascii="Consolas" w:hAnsi="Consolas"/>
          <w:sz w:val="26"/>
          <w:szCs w:val="26"/>
        </w:rPr>
      </w:pPr>
    </w:p>
    <w:p w14:paraId="2E91540C" w14:textId="415E3862" w:rsidR="002C5853" w:rsidRDefault="002C5853">
      <w:pPr>
        <w:rPr>
          <w:rFonts w:ascii="Consolas" w:hAnsi="Consolas"/>
          <w:sz w:val="26"/>
          <w:szCs w:val="26"/>
        </w:rPr>
      </w:pPr>
    </w:p>
    <w:p w14:paraId="56A5ED5A" w14:textId="368F8929" w:rsidR="002C5853" w:rsidRDefault="002C5853">
      <w:pPr>
        <w:rPr>
          <w:rFonts w:ascii="Consolas" w:hAnsi="Consolas"/>
          <w:sz w:val="26"/>
          <w:szCs w:val="26"/>
        </w:rPr>
      </w:pPr>
    </w:p>
    <w:p w14:paraId="3B8DC036" w14:textId="4813BB0C" w:rsidR="002C5853" w:rsidRDefault="002C5853">
      <w:pPr>
        <w:rPr>
          <w:rFonts w:ascii="Consolas" w:hAnsi="Consolas"/>
          <w:sz w:val="26"/>
          <w:szCs w:val="26"/>
        </w:rPr>
      </w:pPr>
    </w:p>
    <w:p w14:paraId="37FB969F" w14:textId="49CE34BE" w:rsidR="002C5853" w:rsidRDefault="002C5853">
      <w:pPr>
        <w:rPr>
          <w:rFonts w:ascii="Consolas" w:hAnsi="Consolas"/>
          <w:sz w:val="26"/>
          <w:szCs w:val="26"/>
        </w:rPr>
      </w:pPr>
    </w:p>
    <w:p w14:paraId="06CA34D8" w14:textId="1659F174" w:rsidR="002C5853" w:rsidRDefault="002C5853">
      <w:pPr>
        <w:rPr>
          <w:rFonts w:ascii="Consolas" w:hAnsi="Consolas"/>
          <w:sz w:val="26"/>
          <w:szCs w:val="26"/>
        </w:rPr>
      </w:pPr>
    </w:p>
    <w:p w14:paraId="13909E59" w14:textId="2E178071" w:rsidR="002C5853" w:rsidRDefault="002C5853">
      <w:pPr>
        <w:rPr>
          <w:rFonts w:ascii="Consolas" w:hAnsi="Consolas"/>
          <w:sz w:val="26"/>
          <w:szCs w:val="26"/>
        </w:rPr>
      </w:pPr>
    </w:p>
    <w:p w14:paraId="43C6AFA8" w14:textId="29AABAC5" w:rsidR="002C5853" w:rsidRPr="002C5853" w:rsidRDefault="002C58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3.Đặc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linh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kiện</w:t>
      </w:r>
      <w:proofErr w:type="spellEnd"/>
    </w:p>
    <w:p w14:paraId="15CBEF3C" w14:textId="74D15134" w:rsidR="002C5853" w:rsidRPr="002C5853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C5853">
        <w:rPr>
          <w:rFonts w:ascii="Times New Roman" w:hAnsi="Times New Roman" w:cs="Times New Roman"/>
          <w:sz w:val="26"/>
          <w:szCs w:val="26"/>
        </w:rPr>
        <w:t xml:space="preserve">Led: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vàng</w:t>
      </w:r>
      <w:proofErr w:type="spellEnd"/>
    </w:p>
    <w:p w14:paraId="1D253579" w14:textId="50EB6189" w:rsidR="002C5853" w:rsidRPr="002C5853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C5853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>: 2(10k)</w:t>
      </w:r>
    </w:p>
    <w:p w14:paraId="7109AF78" w14:textId="0FFF26D8" w:rsidR="002C5853" w:rsidRPr="002C5853" w:rsidRDefault="002C5853" w:rsidP="002C585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C5853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C5853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C585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2C5853">
        <w:rPr>
          <w:rFonts w:ascii="Times New Roman" w:hAnsi="Times New Roman" w:cs="Times New Roman"/>
          <w:sz w:val="26"/>
          <w:szCs w:val="26"/>
        </w:rPr>
        <w:t>Push Button)</w:t>
      </w:r>
    </w:p>
    <w:p w14:paraId="4A81F034" w14:textId="684C7FB8" w:rsidR="002C5853" w:rsidRPr="002C5853" w:rsidRDefault="002C585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4.Mã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lệnh</w:t>
      </w:r>
      <w:proofErr w:type="spellEnd"/>
      <w:r w:rsidRPr="002C585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5853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</w:p>
    <w:tbl>
      <w:tblPr>
        <w:tblStyle w:val="TableGrid"/>
        <w:tblW w:w="0" w:type="auto"/>
        <w:tblInd w:w="574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7396"/>
      </w:tblGrid>
      <w:tr w:rsidR="002C5853" w14:paraId="2C29E5DF" w14:textId="77777777" w:rsidTr="00231165">
        <w:trPr>
          <w:trHeight w:val="3240"/>
        </w:trPr>
        <w:tc>
          <w:tcPr>
            <w:tcW w:w="7396" w:type="dxa"/>
            <w:shd w:val="clear" w:color="auto" w:fill="E7E6E6" w:themeFill="background2"/>
          </w:tcPr>
          <w:p w14:paraId="0D7FA551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>int x = 0;</w:t>
            </w:r>
          </w:p>
          <w:p w14:paraId="74F5C86C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 xml:space="preserve">void </w:t>
            </w:r>
            <w:proofErr w:type="gramStart"/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setup(</w:t>
            </w:r>
            <w:proofErr w:type="gramEnd"/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)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4BA9F18E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</w:t>
            </w:r>
            <w:proofErr w:type="spellStart"/>
            <w:r w:rsidRPr="002C5853">
              <w:rPr>
                <w:rFonts w:ascii="Consolas" w:hAnsi="Consolas"/>
                <w:sz w:val="26"/>
                <w:szCs w:val="26"/>
              </w:rPr>
              <w:t>pinMode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2,INPUT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);</w:t>
            </w:r>
          </w:p>
          <w:p w14:paraId="51A4AC67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</w:t>
            </w:r>
            <w:proofErr w:type="spellStart"/>
            <w:r w:rsidRPr="002C5853">
              <w:rPr>
                <w:rFonts w:ascii="Consolas" w:hAnsi="Consolas"/>
                <w:sz w:val="26"/>
                <w:szCs w:val="26"/>
              </w:rPr>
              <w:t>pinMode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13,OUTPUT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);</w:t>
            </w:r>
          </w:p>
          <w:p w14:paraId="27CDCE69" w14:textId="49EE12C5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>}</w:t>
            </w:r>
          </w:p>
          <w:p w14:paraId="1D745642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 xml:space="preserve">void </w:t>
            </w:r>
            <w:proofErr w:type="gramStart"/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loop(</w:t>
            </w:r>
            <w:proofErr w:type="gramEnd"/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)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7B366D70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x = </w:t>
            </w:r>
            <w:proofErr w:type="spellStart"/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digitalRead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2);</w:t>
            </w:r>
          </w:p>
          <w:p w14:paraId="72115CB8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</w:t>
            </w: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>if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(x==HIGH) {</w:t>
            </w:r>
          </w:p>
          <w:p w14:paraId="1F1EE293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//Bac led</w:t>
            </w:r>
          </w:p>
          <w:p w14:paraId="7EE6F23F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</w:t>
            </w:r>
            <w:proofErr w:type="spellStart"/>
            <w:r w:rsidRPr="002C5853">
              <w:rPr>
                <w:rFonts w:ascii="Consolas" w:hAnsi="Consolas"/>
                <w:sz w:val="26"/>
                <w:szCs w:val="26"/>
              </w:rPr>
              <w:t>digitalWrite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13,HIGH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);</w:t>
            </w:r>
          </w:p>
          <w:p w14:paraId="7CE85AB6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}</w:t>
            </w:r>
          </w:p>
          <w:p w14:paraId="78ECF3D2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</w:t>
            </w:r>
            <w:r w:rsidRPr="002C5853">
              <w:rPr>
                <w:rFonts w:ascii="Consolas" w:hAnsi="Consolas"/>
                <w:b/>
                <w:bCs/>
                <w:sz w:val="26"/>
                <w:szCs w:val="26"/>
              </w:rPr>
              <w:t xml:space="preserve"> else</w:t>
            </w:r>
            <w:r w:rsidRPr="002C5853">
              <w:rPr>
                <w:rFonts w:ascii="Consolas" w:hAnsi="Consolas"/>
                <w:sz w:val="26"/>
                <w:szCs w:val="26"/>
              </w:rPr>
              <w:t xml:space="preserve"> {</w:t>
            </w:r>
          </w:p>
          <w:p w14:paraId="3552BB4C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//tat led</w:t>
            </w:r>
          </w:p>
          <w:p w14:paraId="41E81DC3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  </w:t>
            </w:r>
            <w:proofErr w:type="spellStart"/>
            <w:r w:rsidRPr="002C5853">
              <w:rPr>
                <w:rFonts w:ascii="Consolas" w:hAnsi="Consolas"/>
                <w:sz w:val="26"/>
                <w:szCs w:val="26"/>
              </w:rPr>
              <w:t>digitalWrite</w:t>
            </w:r>
            <w:proofErr w:type="spellEnd"/>
            <w:r w:rsidRPr="002C5853">
              <w:rPr>
                <w:rFonts w:ascii="Consolas" w:hAnsi="Consolas"/>
                <w:sz w:val="26"/>
                <w:szCs w:val="26"/>
              </w:rPr>
              <w:t>(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13,LOW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);</w:t>
            </w:r>
          </w:p>
          <w:p w14:paraId="00CAA2CD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}</w:t>
            </w:r>
          </w:p>
          <w:p w14:paraId="78D44798" w14:textId="77777777" w:rsidR="002C5853" w:rsidRP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 xml:space="preserve">  </w:t>
            </w:r>
            <w:proofErr w:type="gramStart"/>
            <w:r w:rsidRPr="002C5853">
              <w:rPr>
                <w:rFonts w:ascii="Consolas" w:hAnsi="Consolas"/>
                <w:sz w:val="26"/>
                <w:szCs w:val="26"/>
              </w:rPr>
              <w:t>delay(</w:t>
            </w:r>
            <w:proofErr w:type="gramEnd"/>
            <w:r w:rsidRPr="002C5853">
              <w:rPr>
                <w:rFonts w:ascii="Consolas" w:hAnsi="Consolas"/>
                <w:sz w:val="26"/>
                <w:szCs w:val="26"/>
              </w:rPr>
              <w:t>1000);</w:t>
            </w:r>
          </w:p>
          <w:p w14:paraId="0A6DAA46" w14:textId="02CB8A1C" w:rsidR="002C5853" w:rsidRDefault="002C5853" w:rsidP="002C5853">
            <w:pPr>
              <w:rPr>
                <w:rFonts w:ascii="Consolas" w:hAnsi="Consolas"/>
                <w:sz w:val="26"/>
                <w:szCs w:val="26"/>
              </w:rPr>
            </w:pPr>
            <w:r w:rsidRPr="002C5853">
              <w:rPr>
                <w:rFonts w:ascii="Consolas" w:hAnsi="Consolas"/>
                <w:sz w:val="26"/>
                <w:szCs w:val="26"/>
              </w:rPr>
              <w:t>}</w:t>
            </w:r>
          </w:p>
        </w:tc>
      </w:tr>
    </w:tbl>
    <w:p w14:paraId="59CCA3FD" w14:textId="5C1BC37F" w:rsidR="00320EA8" w:rsidRDefault="00320EA8" w:rsidP="002C5853">
      <w:pPr>
        <w:rPr>
          <w:rFonts w:ascii="Consolas" w:hAnsi="Consolas"/>
          <w:sz w:val="26"/>
          <w:szCs w:val="26"/>
        </w:rPr>
      </w:pPr>
    </w:p>
    <w:p w14:paraId="5FF79A30" w14:textId="77777777" w:rsidR="00320EA8" w:rsidRDefault="00320EA8" w:rsidP="002C5853">
      <w:pPr>
        <w:rPr>
          <w:rFonts w:ascii="Consolas" w:hAnsi="Consolas"/>
          <w:sz w:val="26"/>
          <w:szCs w:val="26"/>
        </w:rPr>
      </w:pPr>
    </w:p>
    <w:p w14:paraId="2E53B38C" w14:textId="1BFD5020" w:rsidR="002C5853" w:rsidRPr="00320EA8" w:rsidRDefault="00320EA8" w:rsidP="00320EA8">
      <w:pPr>
        <w:ind w:left="-284"/>
        <w:rPr>
          <w:rFonts w:ascii="Consolas" w:hAnsi="Consolas"/>
          <w:sz w:val="26"/>
          <w:szCs w:val="26"/>
        </w:rPr>
      </w:pPr>
      <w:r w:rsidRPr="0032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i 3: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Cảm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nhiệt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</w:p>
    <w:p w14:paraId="57F9A131" w14:textId="61F0DA24" w:rsidR="00320EA8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</w:p>
    <w:p w14:paraId="6FED82E6" w14:textId="47E0A259" w:rsidR="00320EA8" w:rsidRPr="00320EA8" w:rsidRDefault="00320EA8" w:rsidP="00320EA8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MP</w:t>
      </w:r>
      <w:proofErr w:type="gramStart"/>
      <w:r>
        <w:rPr>
          <w:rFonts w:ascii="Times New Roman" w:hAnsi="Times New Roman" w:cs="Times New Roman"/>
          <w:sz w:val="26"/>
          <w:szCs w:val="26"/>
        </w:rPr>
        <w:t>36,kh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7</w:t>
      </w:r>
      <w:r>
        <w:rPr>
          <w:rFonts w:ascii="Times New Roman" w:hAnsi="Times New Roman" w:cs="Times New Roman"/>
          <w:sz w:val="26"/>
          <w:szCs w:val="26"/>
          <w:vertAlign w:val="superscript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Led,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in 10),TMP(pin A0)</w:t>
      </w:r>
    </w:p>
    <w:p w14:paraId="257CA6FA" w14:textId="4FAF9655" w:rsidR="00320EA8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</w:p>
    <w:p w14:paraId="1E2708A8" w14:textId="71C071B5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3F0560" wp14:editId="1A4DB7E4">
            <wp:simplePos x="0" y="0"/>
            <wp:positionH relativeFrom="column">
              <wp:posOffset>300990</wp:posOffset>
            </wp:positionH>
            <wp:positionV relativeFrom="paragraph">
              <wp:posOffset>131445</wp:posOffset>
            </wp:positionV>
            <wp:extent cx="4267200" cy="273177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B0C7C1" w14:textId="764F123C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796A2E" w14:textId="07EB66C4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D23103" w14:textId="274734C7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B8D7A9" w14:textId="06361B35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BE6531" w14:textId="41042AE6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F73AE8" w14:textId="3F9BCEFE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60B1BA" w14:textId="338F030A" w:rsidR="00320EA8" w:rsidRDefault="00320EA8" w:rsidP="00320E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7CF770" w14:textId="32945D6D" w:rsidR="00320EA8" w:rsidRDefault="00320EA8" w:rsidP="00320EA8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0D0EFE6" w14:textId="77777777" w:rsidR="00320EA8" w:rsidRPr="00320EA8" w:rsidRDefault="00320EA8" w:rsidP="00320EA8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7104A" w14:textId="6A90011A" w:rsidR="00320EA8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Đặc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linh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31872547" w14:textId="0FA20265" w:rsidR="00320EA8" w:rsidRPr="00320EA8" w:rsidRDefault="00320EA8" w:rsidP="00320EA8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320EA8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TMP 36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10mV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C,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-40 ==&gt;125 </w:t>
      </w:r>
      <w:proofErr w:type="spellStart"/>
      <w:r w:rsidRPr="00320EA8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20EA8">
        <w:rPr>
          <w:rFonts w:ascii="Times New Roman" w:hAnsi="Times New Roman" w:cs="Times New Roman"/>
          <w:sz w:val="26"/>
          <w:szCs w:val="26"/>
        </w:rPr>
        <w:t xml:space="preserve"> C</w:t>
      </w:r>
    </w:p>
    <w:p w14:paraId="60DD61AF" w14:textId="33D25FC3" w:rsidR="00320EA8" w:rsidRDefault="00320EA8" w:rsidP="00320EA8">
      <w:pPr>
        <w:pStyle w:val="ListParagraph"/>
        <w:numPr>
          <w:ilvl w:val="0"/>
          <w:numId w:val="3"/>
        </w:numPr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lệnh</w:t>
      </w:r>
      <w:proofErr w:type="spellEnd"/>
      <w:r w:rsidRPr="00320E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EA8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</w:p>
    <w:p w14:paraId="28B091A3" w14:textId="3C212253" w:rsidR="00F15F11" w:rsidRDefault="00F15F11" w:rsidP="00F15F1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3CB1ABB" wp14:editId="74124761">
            <wp:simplePos x="0" y="0"/>
            <wp:positionH relativeFrom="column">
              <wp:posOffset>777240</wp:posOffset>
            </wp:positionH>
            <wp:positionV relativeFrom="paragraph">
              <wp:posOffset>291465</wp:posOffset>
            </wp:positionV>
            <wp:extent cx="4133215" cy="2646045"/>
            <wp:effectExtent l="0" t="0" r="635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E2EB0CD" w14:textId="4041A2D5" w:rsidR="00A42F1B" w:rsidRPr="00A42F1B" w:rsidRDefault="00A42F1B" w:rsidP="00A42F1B"/>
    <w:p w14:paraId="3110909C" w14:textId="6388723B" w:rsidR="00A42F1B" w:rsidRPr="00A42F1B" w:rsidRDefault="00A42F1B" w:rsidP="00A42F1B"/>
    <w:p w14:paraId="04933F2B" w14:textId="1FEB0028" w:rsidR="00A42F1B" w:rsidRPr="00A42F1B" w:rsidRDefault="00A42F1B" w:rsidP="00A42F1B"/>
    <w:p w14:paraId="1571C677" w14:textId="48D78518" w:rsidR="00A42F1B" w:rsidRPr="00A42F1B" w:rsidRDefault="00A42F1B" w:rsidP="00A42F1B"/>
    <w:p w14:paraId="0F19B699" w14:textId="687ECCFE" w:rsidR="00A42F1B" w:rsidRPr="00A42F1B" w:rsidRDefault="00A42F1B" w:rsidP="00A42F1B"/>
    <w:p w14:paraId="638B1C11" w14:textId="6AC09250" w:rsidR="00A42F1B" w:rsidRPr="00A42F1B" w:rsidRDefault="00A42F1B" w:rsidP="00A42F1B"/>
    <w:p w14:paraId="78B9F49B" w14:textId="10E9CD95" w:rsidR="00A42F1B" w:rsidRPr="00A42F1B" w:rsidRDefault="00A42F1B" w:rsidP="00A42F1B"/>
    <w:p w14:paraId="74807690" w14:textId="7F515D4E" w:rsidR="00A42F1B" w:rsidRPr="00A42F1B" w:rsidRDefault="00A42F1B" w:rsidP="00A42F1B"/>
    <w:p w14:paraId="6F758839" w14:textId="0AF7DB89" w:rsidR="00A42F1B" w:rsidRDefault="00A42F1B" w:rsidP="00A42F1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ADCEBD" w14:textId="63E11CCC" w:rsidR="00A42F1B" w:rsidRDefault="00A42F1B">
      <w:r>
        <w:br w:type="page"/>
      </w:r>
    </w:p>
    <w:p w14:paraId="2678D1E7" w14:textId="77777777" w:rsidR="00A42F1B" w:rsidRDefault="00A42F1B" w:rsidP="00A42F1B">
      <w:pPr>
        <w:ind w:left="-284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20EA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i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:Đèn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ed sáng từ 1-10</w:t>
      </w:r>
    </w:p>
    <w:p w14:paraId="0757150E" w14:textId="12AFA9E6" w:rsidR="00A42F1B" w:rsidRDefault="00A42F1B" w:rsidP="00A42F1B">
      <w:pPr>
        <w:ind w:left="-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42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</w:p>
    <w:p w14:paraId="78158610" w14:textId="757AC923" w:rsidR="00A42F1B" w:rsidRPr="00A42F1B" w:rsidRDefault="00A42F1B" w:rsidP="00A42F1B">
      <w:pPr>
        <w:ind w:firstLine="709"/>
        <w:rPr>
          <w:rFonts w:ascii="Times New Roman" w:hAnsi="Times New Roman" w:cs="Times New Roman"/>
          <w:sz w:val="28"/>
          <w:szCs w:val="28"/>
          <w:lang w:val="vi-VN"/>
        </w:rPr>
      </w:pPr>
      <w:r w:rsidRPr="00A42F1B">
        <w:rPr>
          <w:rFonts w:ascii="Times New Roman" w:hAnsi="Times New Roman" w:cs="Times New Roman"/>
          <w:sz w:val="28"/>
          <w:szCs w:val="28"/>
          <w:lang w:val="vi-VN"/>
        </w:rPr>
        <w:t xml:space="preserve">-Đèn led được nối với </w:t>
      </w:r>
      <w:r w:rsidRPr="00A42F1B">
        <w:rPr>
          <w:rFonts w:ascii="Times New Roman" w:hAnsi="Times New Roman" w:cs="Times New Roman"/>
          <w:sz w:val="26"/>
          <w:szCs w:val="26"/>
        </w:rPr>
        <w:t>Arduino</w:t>
      </w:r>
      <w:r w:rsidRPr="00A42F1B">
        <w:rPr>
          <w:rFonts w:ascii="Times New Roman" w:hAnsi="Times New Roman" w:cs="Times New Roman"/>
          <w:sz w:val="26"/>
          <w:szCs w:val="26"/>
          <w:lang w:val="vi-VN"/>
        </w:rPr>
        <w:t>,đèn sáng từ 1 đến 10 và ngược lại</w:t>
      </w:r>
    </w:p>
    <w:p w14:paraId="42E28D6C" w14:textId="2474516D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Sơ</w:t>
      </w:r>
      <w:proofErr w:type="spellEnd"/>
      <w:r w:rsidRPr="00A42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A42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A42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kế</w:t>
      </w:r>
      <w:proofErr w:type="spellEnd"/>
    </w:p>
    <w:p w14:paraId="2A283607" w14:textId="1D64795F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144AD206" wp14:editId="683DEF31">
            <wp:simplePos x="0" y="0"/>
            <wp:positionH relativeFrom="column">
              <wp:posOffset>653415</wp:posOffset>
            </wp:positionH>
            <wp:positionV relativeFrom="paragraph">
              <wp:posOffset>114935</wp:posOffset>
            </wp:positionV>
            <wp:extent cx="3878768" cy="318135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082" cy="3185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87BFC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</w:p>
    <w:p w14:paraId="425F5D72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029EE11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0A7B469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0BC1BD0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36861F3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7444B43C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53184B6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76FBD9A" w14:textId="2B0E065D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416F646" w14:textId="77777777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4F48B18" w14:textId="396C3666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linh</w:t>
      </w:r>
      <w:proofErr w:type="spellEnd"/>
      <w:r w:rsidRPr="00A42F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42F1B">
        <w:rPr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</w:p>
    <w:p w14:paraId="413E1A39" w14:textId="261C8DC8" w:rsidR="00A42F1B" w:rsidRPr="00A42F1B" w:rsidRDefault="00A42F1B" w:rsidP="00A42F1B">
      <w:pPr>
        <w:ind w:firstLine="709"/>
        <w:rPr>
          <w:rFonts w:ascii="Times New Roman" w:hAnsi="Times New Roman" w:cs="Times New Roman"/>
          <w:sz w:val="28"/>
          <w:szCs w:val="28"/>
          <w:lang w:val="vi-VN"/>
        </w:rPr>
      </w:pPr>
      <w:r w:rsidRPr="00A42F1B">
        <w:rPr>
          <w:rFonts w:ascii="Times New Roman" w:hAnsi="Times New Roman" w:cs="Times New Roman"/>
          <w:sz w:val="28"/>
          <w:szCs w:val="28"/>
          <w:lang w:val="vi-VN"/>
        </w:rPr>
        <w:t>+10 LED màu vàng</w:t>
      </w:r>
    </w:p>
    <w:p w14:paraId="7A1471CE" w14:textId="30780A5F" w:rsidR="00A42F1B" w:rsidRPr="00A42F1B" w:rsidRDefault="00A42F1B" w:rsidP="00A42F1B">
      <w:pPr>
        <w:ind w:firstLine="709"/>
        <w:rPr>
          <w:rFonts w:ascii="Times New Roman" w:hAnsi="Times New Roman" w:cs="Times New Roman"/>
          <w:sz w:val="28"/>
          <w:szCs w:val="28"/>
          <w:lang w:val="vi-VN"/>
        </w:rPr>
      </w:pPr>
      <w:r w:rsidRPr="00A42F1B">
        <w:rPr>
          <w:rFonts w:ascii="Times New Roman" w:hAnsi="Times New Roman" w:cs="Times New Roman"/>
          <w:sz w:val="28"/>
          <w:szCs w:val="28"/>
          <w:lang w:val="vi-VN"/>
        </w:rPr>
        <w:t>+ 10 Điện trở</w:t>
      </w:r>
    </w:p>
    <w:p w14:paraId="58201FD4" w14:textId="0FF2C921" w:rsid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lệnh chính</w:t>
      </w:r>
    </w:p>
    <w:tbl>
      <w:tblPr>
        <w:tblStyle w:val="TableGrid"/>
        <w:tblW w:w="0" w:type="auto"/>
        <w:tblInd w:w="-360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061"/>
      </w:tblGrid>
      <w:tr w:rsidR="00A42F1B" w:rsidRPr="00A42F1B" w14:paraId="55DACCF2" w14:textId="77777777" w:rsidTr="00A42F1B">
        <w:tc>
          <w:tcPr>
            <w:tcW w:w="9061" w:type="dxa"/>
            <w:shd w:val="clear" w:color="auto" w:fill="E7E6E6" w:themeFill="background2"/>
          </w:tcPr>
          <w:p w14:paraId="2CE5E440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byte ledPin[] = {4, 5, 6, 7, 8, 9, 10, 11, 12, 13};</w:t>
            </w:r>
          </w:p>
          <w:p w14:paraId="0A722925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direction = 1;</w:t>
            </w:r>
          </w:p>
          <w:p w14:paraId="58A12544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nt currentLED = 0;</w:t>
            </w:r>
          </w:p>
          <w:p w14:paraId="391F7DB7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27314E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oid setup()</w:t>
            </w: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{</w:t>
            </w:r>
          </w:p>
          <w:p w14:paraId="0826B16C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for (int x=0; x&lt;10; x++) {</w:t>
            </w:r>
          </w:p>
          <w:p w14:paraId="4F712AD7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pinMode(ledPin[x], OUTPUT);} }</w:t>
            </w:r>
          </w:p>
          <w:p w14:paraId="43855332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27314E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void loop()</w:t>
            </w: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 xml:space="preserve"> {</w:t>
            </w:r>
          </w:p>
          <w:p w14:paraId="6CD57DE0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for (int x=0; x&lt;10; x++) {</w:t>
            </w:r>
          </w:p>
          <w:p w14:paraId="554AFCF9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digitalWrite(ledPin[x], LOW);</w:t>
            </w:r>
          </w:p>
          <w:p w14:paraId="38D7CD60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  <w:p w14:paraId="49EEAB73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digitalWrite(ledPin[currentLED], HIGH);</w:t>
            </w:r>
          </w:p>
          <w:p w14:paraId="643430DE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currentLED += direction;</w:t>
            </w:r>
          </w:p>
          <w:p w14:paraId="4143A989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f (currentLED == 9) {direction = -1;}</w:t>
            </w:r>
          </w:p>
          <w:p w14:paraId="5BCBD465" w14:textId="77777777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if (currentLED == 0) {direction = 1;}</w:t>
            </w:r>
          </w:p>
          <w:p w14:paraId="35A0088C" w14:textId="77777777" w:rsidR="00A42F1B" w:rsidRPr="0027314E" w:rsidRDefault="00A42F1B" w:rsidP="00A42F1B">
            <w:pPr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27314E">
              <w:rPr>
                <w:rFonts w:ascii="Consolas" w:hAnsi="Consolas" w:cs="Times New Roman"/>
                <w:b/>
                <w:bCs/>
                <w:color w:val="000000" w:themeColor="text1"/>
                <w:sz w:val="24"/>
                <w:szCs w:val="24"/>
                <w:lang w:val="vi-VN"/>
              </w:rPr>
              <w:t>delay(500);</w:t>
            </w:r>
          </w:p>
          <w:p w14:paraId="7EC7E64B" w14:textId="5774C53D" w:rsidR="00A42F1B" w:rsidRPr="00A42F1B" w:rsidRDefault="00A42F1B" w:rsidP="00A42F1B">
            <w:pPr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</w:pPr>
            <w:r w:rsidRPr="00A42F1B">
              <w:rPr>
                <w:rFonts w:ascii="Consolas" w:hAnsi="Consolas" w:cs="Times New Roman"/>
                <w:color w:val="000000" w:themeColor="text1"/>
                <w:sz w:val="24"/>
                <w:szCs w:val="24"/>
                <w:lang w:val="vi-VN"/>
              </w:rPr>
              <w:t>}</w:t>
            </w:r>
          </w:p>
        </w:tc>
      </w:tr>
    </w:tbl>
    <w:p w14:paraId="701AA777" w14:textId="77777777" w:rsidR="00A42F1B" w:rsidRPr="00A42F1B" w:rsidRDefault="00A42F1B" w:rsidP="00A42F1B">
      <w:pPr>
        <w:ind w:left="-36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6D3C251" w14:textId="059C4D56" w:rsidR="00A42F1B" w:rsidRDefault="0027314E" w:rsidP="004958DC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i</w:t>
      </w:r>
      <w:r w:rsidR="00233DC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gramStart"/>
      <w:r w:rsidR="00233DC7">
        <w:rPr>
          <w:rFonts w:ascii="Times New Roman" w:hAnsi="Times New Roman" w:cs="Times New Roman"/>
          <w:b/>
          <w:bCs/>
          <w:sz w:val="28"/>
          <w:szCs w:val="28"/>
          <w:lang w:val="vi-VN"/>
        </w:rPr>
        <w:t>6 :Điều</w:t>
      </w:r>
      <w:proofErr w:type="gramEnd"/>
      <w:r w:rsidR="00233DC7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khiển động cơ</w:t>
      </w:r>
    </w:p>
    <w:p w14:paraId="584F8A66" w14:textId="6AD90942" w:rsidR="00233DC7" w:rsidRDefault="004A2D56" w:rsidP="004958DC">
      <w:pPr>
        <w:pStyle w:val="ListParagraph"/>
        <w:spacing w:line="276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ả</w:t>
      </w:r>
    </w:p>
    <w:p w14:paraId="7AE3DBC3" w14:textId="712DE7FB" w:rsidR="001249F4" w:rsidRDefault="001249F4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71FAECE" w14:textId="448A8E43" w:rsidR="004A2D56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2</w:t>
      </w:r>
      <w:r w:rsidR="004A2D56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.Sơ đồ thiết kế </w:t>
      </w:r>
    </w:p>
    <w:p w14:paraId="256E440A" w14:textId="608A9C9F" w:rsidR="004958DC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00F00F1" w14:textId="40A7673D" w:rsidR="004958DC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BAFBAED" wp14:editId="572489A4">
            <wp:simplePos x="0" y="0"/>
            <wp:positionH relativeFrom="page">
              <wp:posOffset>1247140</wp:posOffset>
            </wp:positionH>
            <wp:positionV relativeFrom="paragraph">
              <wp:posOffset>91440</wp:posOffset>
            </wp:positionV>
            <wp:extent cx="6004343" cy="36004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343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DB37A" w14:textId="77777777" w:rsidR="004958DC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0EDD022" w14:textId="77777777" w:rsidR="004958DC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272412A" w14:textId="77777777" w:rsidR="004958DC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8C59DD7" w14:textId="1B6CD78A" w:rsidR="004958DC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9957A70" w14:textId="3686E218" w:rsidR="004958DC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F9C9087" w14:textId="2DCB4CBC" w:rsidR="004958DC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B4B9446" w14:textId="4D842250" w:rsidR="004958DC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1252BA8" w14:textId="6A08A8A4" w:rsidR="004958DC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93A88E5" w14:textId="77777777" w:rsidR="004958DC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9C9686F" w14:textId="57834656" w:rsidR="004958DC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22E34F8" w14:textId="77777777" w:rsidR="004958DC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2D1CDFF" w14:textId="77777777" w:rsidR="004958DC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8DE737A" w14:textId="77777777" w:rsidR="004958DC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E910E86" w14:textId="77777777" w:rsidR="004958DC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6EB16182" w14:textId="77777777" w:rsidR="004958DC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3E8F2E7" w14:textId="77777777" w:rsidR="004958DC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1C9D3AF6" w14:textId="77777777" w:rsidR="004958DC" w:rsidRDefault="004958DC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6933A61" w14:textId="1ABB4044" w:rsidR="004A2D56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ện</w:t>
      </w:r>
    </w:p>
    <w:p w14:paraId="6BDC7AED" w14:textId="11ED4B5D" w:rsidR="004958DC" w:rsidRPr="004958DC" w:rsidRDefault="004958DC" w:rsidP="00A42F1B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 w:rsidRPr="004958DC">
        <w:rPr>
          <w:rFonts w:ascii="Times New Roman" w:hAnsi="Times New Roman" w:cs="Times New Roman"/>
          <w:sz w:val="26"/>
          <w:szCs w:val="26"/>
          <w:lang w:val="vi-VN"/>
        </w:rPr>
        <w:t>+L293D</w:t>
      </w:r>
    </w:p>
    <w:p w14:paraId="5770EC73" w14:textId="1F76DD44" w:rsidR="004958DC" w:rsidRPr="004958DC" w:rsidRDefault="004958DC" w:rsidP="00A42F1B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 w:rsidRPr="004958DC">
        <w:rPr>
          <w:rFonts w:ascii="Times New Roman" w:hAnsi="Times New Roman" w:cs="Times New Roman"/>
          <w:sz w:val="26"/>
          <w:szCs w:val="26"/>
          <w:lang w:val="vi-VN"/>
        </w:rPr>
        <w:t>+DC motor</w:t>
      </w:r>
    </w:p>
    <w:p w14:paraId="110BD92C" w14:textId="77777777" w:rsidR="004958DC" w:rsidRDefault="004958DC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39366BF0" w14:textId="77B90BEF" w:rsidR="00B63057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4.Mã lệnh chính</w:t>
      </w:r>
    </w:p>
    <w:tbl>
      <w:tblPr>
        <w:tblStyle w:val="TableGrid"/>
        <w:tblpPr w:leftFromText="180" w:rightFromText="180" w:vertAnchor="text" w:horzAnchor="margin" w:tblpY="335"/>
        <w:tblW w:w="9811" w:type="dxa"/>
        <w:shd w:val="clear" w:color="auto" w:fill="E7E6E6" w:themeFill="background2"/>
        <w:tblLook w:val="04A0" w:firstRow="1" w:lastRow="0" w:firstColumn="1" w:lastColumn="0" w:noHBand="0" w:noVBand="1"/>
      </w:tblPr>
      <w:tblGrid>
        <w:gridCol w:w="9811"/>
      </w:tblGrid>
      <w:tr w:rsidR="004958DC" w14:paraId="7C5F68D7" w14:textId="77777777" w:rsidTr="004958DC">
        <w:trPr>
          <w:trHeight w:val="7203"/>
        </w:trPr>
        <w:tc>
          <w:tcPr>
            <w:tcW w:w="9811" w:type="dxa"/>
            <w:shd w:val="clear" w:color="auto" w:fill="E7E6E6" w:themeFill="background2"/>
          </w:tcPr>
          <w:p w14:paraId="0F3DB8A1" w14:textId="77777777" w:rsidR="004958DC" w:rsidRPr="004958DC" w:rsidRDefault="004958DC" w:rsidP="004958D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</w:p>
          <w:p w14:paraId="4DE0AD03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>int inches = 0;</w:t>
            </w:r>
          </w:p>
          <w:p w14:paraId="3F5A3298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</w:p>
          <w:p w14:paraId="0253B748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>int cm = 0;</w:t>
            </w:r>
          </w:p>
          <w:p w14:paraId="60AAF243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</w:p>
          <w:p w14:paraId="191CDB85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>long readUltrasonicDistance(int triggerPin, int echoPin)</w:t>
            </w:r>
          </w:p>
          <w:p w14:paraId="031E4C5F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>{</w:t>
            </w:r>
          </w:p>
          <w:p w14:paraId="3C647DD4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pinMode(triggerPin, OUTPUT);  // Clear the trigger</w:t>
            </w:r>
          </w:p>
          <w:p w14:paraId="763BF306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digitalWrite(triggerPin, LOW);</w:t>
            </w:r>
          </w:p>
          <w:p w14:paraId="74E7292F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delayMicroseconds(2);</w:t>
            </w:r>
          </w:p>
          <w:p w14:paraId="6323E197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// Sets the trigger pin to HIGH state for 10 microseconds</w:t>
            </w:r>
          </w:p>
          <w:p w14:paraId="72923EE3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digitalWrite(triggerPin, HIGH);</w:t>
            </w:r>
          </w:p>
          <w:p w14:paraId="6F836CEB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delayMicroseconds(10);</w:t>
            </w:r>
          </w:p>
          <w:p w14:paraId="1FF6674A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digitalWrite(triggerPin, LOW);</w:t>
            </w:r>
          </w:p>
          <w:p w14:paraId="4AE5355C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pinMode(echoPin, INPUT);</w:t>
            </w:r>
          </w:p>
          <w:p w14:paraId="563CDC18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digitalWrite(LED_BUILTIN, HIGH);</w:t>
            </w:r>
          </w:p>
          <w:p w14:paraId="77D45E1B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delay(1000); // Wait for 1000 millisecond(s)</w:t>
            </w:r>
          </w:p>
          <w:p w14:paraId="292B2666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digitalWrite(LED_BUILTIN, LOW);</w:t>
            </w:r>
          </w:p>
          <w:p w14:paraId="776CE2CE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delay(1000); // Wait for 1000 millisecond(s)</w:t>
            </w:r>
          </w:p>
          <w:p w14:paraId="2745EB2E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// Reads the echo pin, and returns the sound wave travel time in microseconds</w:t>
            </w:r>
          </w:p>
          <w:p w14:paraId="405BFE61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return pulseIn(echoPin, HIGH);</w:t>
            </w:r>
          </w:p>
          <w:p w14:paraId="243AB1B2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>}</w:t>
            </w:r>
          </w:p>
          <w:p w14:paraId="7ABFC710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</w:p>
          <w:p w14:paraId="2A44A301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>void setup()</w:t>
            </w:r>
          </w:p>
          <w:p w14:paraId="262E3050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>{</w:t>
            </w:r>
          </w:p>
          <w:p w14:paraId="55002376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Serial.begin(9600);</w:t>
            </w:r>
          </w:p>
          <w:p w14:paraId="015D3AC4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 pinMode(LED_BUILTIN, OUTPUT);</w:t>
            </w:r>
          </w:p>
          <w:p w14:paraId="70A41CF5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</w:p>
          <w:p w14:paraId="62F7E634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>}</w:t>
            </w:r>
          </w:p>
          <w:p w14:paraId="5B47405E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</w:p>
          <w:p w14:paraId="577D2A11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>void loop()</w:t>
            </w:r>
          </w:p>
          <w:p w14:paraId="77C3B8CC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>{</w:t>
            </w:r>
          </w:p>
          <w:p w14:paraId="2A955628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// measure the ping time in cm</w:t>
            </w:r>
          </w:p>
          <w:p w14:paraId="3E1713AC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cm = 0.01723 * readUltrasonicDistance(7, 7);</w:t>
            </w:r>
          </w:p>
          <w:p w14:paraId="165A90D8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// convert to inches by dividing by 2.54</w:t>
            </w:r>
          </w:p>
          <w:p w14:paraId="2B735C67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inches = (cm / 2.54);</w:t>
            </w:r>
          </w:p>
          <w:p w14:paraId="03AC9C29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Serial.print(inches);</w:t>
            </w:r>
          </w:p>
          <w:p w14:paraId="0FEF81FA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Serial.print("in, ");</w:t>
            </w:r>
          </w:p>
          <w:p w14:paraId="725A0652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Serial.print(cm);</w:t>
            </w:r>
          </w:p>
          <w:p w14:paraId="02B161F7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Serial.println("cm");</w:t>
            </w:r>
          </w:p>
          <w:p w14:paraId="6A08030A" w14:textId="77777777" w:rsidR="004958DC" w:rsidRPr="004958DC" w:rsidRDefault="004958DC" w:rsidP="004958DC">
            <w:pPr>
              <w:pStyle w:val="ListParagraph"/>
              <w:shd w:val="clear" w:color="auto" w:fill="E7E6E6" w:themeFill="background2"/>
              <w:rPr>
                <w:rFonts w:ascii="Consolas" w:hAnsi="Consolas" w:cs="Times New Roman"/>
                <w:sz w:val="24"/>
                <w:szCs w:val="24"/>
                <w:lang w:val="vi-VN"/>
              </w:rPr>
            </w:pPr>
            <w:r w:rsidRPr="004958DC">
              <w:rPr>
                <w:rFonts w:ascii="Consolas" w:hAnsi="Consolas" w:cs="Times New Roman"/>
                <w:sz w:val="24"/>
                <w:szCs w:val="24"/>
                <w:lang w:val="vi-VN"/>
              </w:rPr>
              <w:t xml:space="preserve">  delay(100); // Wait for 100 millisecond(s)</w:t>
            </w:r>
          </w:p>
          <w:p w14:paraId="50698D52" w14:textId="77777777" w:rsidR="004958DC" w:rsidRDefault="004958DC" w:rsidP="004958D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4958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}</w:t>
            </w:r>
          </w:p>
        </w:tc>
      </w:tr>
    </w:tbl>
    <w:p w14:paraId="321F92DE" w14:textId="0D31592B" w:rsidR="007E0D2B" w:rsidRDefault="007E0D2B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AD2D661" w14:textId="77777777" w:rsidR="007E0D2B" w:rsidRDefault="007E0D2B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7576FE9C" w14:textId="1E749AE9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i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7 :Điều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khiển Led qua chiết áp</w:t>
      </w:r>
    </w:p>
    <w:p w14:paraId="711297D0" w14:textId="2C054EFE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ả</w:t>
      </w:r>
    </w:p>
    <w:p w14:paraId="62B42177" w14:textId="6CAAE2D6" w:rsidR="00827E7A" w:rsidRPr="00827E7A" w:rsidRDefault="00827E7A" w:rsidP="00827E7A">
      <w:pPr>
        <w:pStyle w:val="ListParagraph"/>
        <w:ind w:left="0" w:firstLine="709"/>
        <w:rPr>
          <w:rFonts w:ascii="Times New Roman" w:hAnsi="Times New Roman" w:cs="Times New Roman"/>
          <w:sz w:val="28"/>
          <w:szCs w:val="28"/>
          <w:lang w:val="vi-VN"/>
        </w:rPr>
      </w:pPr>
      <w:r w:rsidRPr="00827E7A">
        <w:rPr>
          <w:rFonts w:ascii="Times New Roman" w:hAnsi="Times New Roman" w:cs="Times New Roman"/>
          <w:sz w:val="28"/>
          <w:szCs w:val="28"/>
          <w:lang w:val="vi-VN"/>
        </w:rPr>
        <w:t>Hệ thống nhúng được thiết kế cho phép điều khiển của led(pin9) thông qua 1 biến trở gắn ở chân A0</w:t>
      </w:r>
    </w:p>
    <w:p w14:paraId="7156EB30" w14:textId="72CD13E4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Sơ đồ thiết kế </w:t>
      </w:r>
    </w:p>
    <w:p w14:paraId="4080FE40" w14:textId="77777777" w:rsidR="00827E7A" w:rsidRDefault="00827E7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2E898E8B" w14:textId="58018C84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ện</w:t>
      </w:r>
    </w:p>
    <w:p w14:paraId="6E2E38F2" w14:textId="74D4FFA5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.Mã lệnh ch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E0D2B" w14:paraId="3DDC1DD2" w14:textId="77777777" w:rsidTr="007E0D2B">
        <w:tc>
          <w:tcPr>
            <w:tcW w:w="9061" w:type="dxa"/>
            <w:shd w:val="clear" w:color="auto" w:fill="E7E6E6" w:themeFill="background2"/>
          </w:tcPr>
          <w:p w14:paraId="5B638FAC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>// C++ code</w:t>
            </w:r>
          </w:p>
          <w:p w14:paraId="158B9354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>//</w:t>
            </w:r>
          </w:p>
          <w:p w14:paraId="269FA8D3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>int x = 0;</w:t>
            </w:r>
          </w:p>
          <w:p w14:paraId="561C800A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b/>
                <w:bCs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b/>
                <w:bCs/>
                <w:sz w:val="28"/>
                <w:szCs w:val="28"/>
                <w:lang w:val="vi-VN"/>
              </w:rPr>
              <w:t>void setup()</w:t>
            </w:r>
          </w:p>
          <w:p w14:paraId="1E68F439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>{</w:t>
            </w:r>
          </w:p>
          <w:p w14:paraId="3B6DFA76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 xml:space="preserve">  pinMode(A0, OUTPUT);</w:t>
            </w:r>
          </w:p>
          <w:p w14:paraId="052E4CD9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 xml:space="preserve">  pinMode(9, OUTPUT);</w:t>
            </w:r>
          </w:p>
          <w:p w14:paraId="5C46DB5A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>}</w:t>
            </w:r>
          </w:p>
          <w:p w14:paraId="2559E037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</w:p>
          <w:p w14:paraId="03FB73A1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b/>
                <w:bCs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b/>
                <w:bCs/>
                <w:sz w:val="28"/>
                <w:szCs w:val="28"/>
                <w:lang w:val="vi-VN"/>
              </w:rPr>
              <w:t>void loop()</w:t>
            </w:r>
          </w:p>
          <w:p w14:paraId="608F8C34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>{</w:t>
            </w:r>
          </w:p>
          <w:p w14:paraId="7E0280E0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 xml:space="preserve">  x = analogRead(A0);</w:t>
            </w:r>
          </w:p>
          <w:p w14:paraId="41171759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 xml:space="preserve">  int brightness = map(x,0,1023,0,255);</w:t>
            </w:r>
          </w:p>
          <w:p w14:paraId="2DE7827B" w14:textId="77777777" w:rsidR="007E0D2B" w:rsidRPr="007E0D2B" w:rsidRDefault="007E0D2B" w:rsidP="007E0D2B">
            <w:pPr>
              <w:pStyle w:val="ListParagraph"/>
              <w:rPr>
                <w:rFonts w:ascii="Consolas" w:hAnsi="Consolas" w:cs="Times New Roman"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 xml:space="preserve">  analogWrite(9,brightness);</w:t>
            </w:r>
          </w:p>
          <w:p w14:paraId="1145CD27" w14:textId="258577A9" w:rsidR="007E0D2B" w:rsidRDefault="007E0D2B" w:rsidP="007E0D2B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7E0D2B">
              <w:rPr>
                <w:rFonts w:ascii="Consolas" w:hAnsi="Consolas" w:cs="Times New Roman"/>
                <w:sz w:val="28"/>
                <w:szCs w:val="28"/>
                <w:lang w:val="vi-VN"/>
              </w:rPr>
              <w:t>}</w:t>
            </w:r>
          </w:p>
        </w:tc>
      </w:tr>
    </w:tbl>
    <w:p w14:paraId="2A604A6A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772201B" w14:textId="7E4B7C91" w:rsidR="007E0D2B" w:rsidRDefault="007E0D2B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080FE248" w14:textId="2C1B7C8D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i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8 :Led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7 đoạn</w:t>
      </w:r>
    </w:p>
    <w:p w14:paraId="64688679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ả</w:t>
      </w:r>
    </w:p>
    <w:p w14:paraId="18FBB124" w14:textId="6752BBB5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Sơ đồ thiết kế </w:t>
      </w:r>
      <w:r w:rsidR="004958DC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6BF7FAB9" wp14:editId="132757A4">
            <wp:extent cx="5760085" cy="3699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2E7B" w14:textId="6759F216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ện</w:t>
      </w:r>
    </w:p>
    <w:p w14:paraId="00A92916" w14:textId="4DF58A21" w:rsidR="004958DC" w:rsidRDefault="004958DC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+Điện trở</w:t>
      </w:r>
    </w:p>
    <w:p w14:paraId="632D7D16" w14:textId="0212234E" w:rsidR="00DF744A" w:rsidRDefault="004958DC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+ </w:t>
      </w:r>
      <w:bookmarkStart w:id="0" w:name="_Hlk85479845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7 </w:t>
      </w:r>
      <w:r w:rsidR="00DF744A">
        <w:rPr>
          <w:rFonts w:ascii="Times New Roman" w:hAnsi="Times New Roman" w:cs="Times New Roman"/>
          <w:b/>
          <w:bCs/>
          <w:sz w:val="28"/>
          <w:szCs w:val="28"/>
          <w:lang w:val="vi-VN"/>
        </w:rPr>
        <w:t>segment dislay</w:t>
      </w:r>
      <w:bookmarkEnd w:id="0"/>
    </w:p>
    <w:p w14:paraId="21F10355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.Mã lệnh chính</w:t>
      </w:r>
    </w:p>
    <w:p w14:paraId="30F6D32B" w14:textId="3619A075" w:rsidR="007E0D2B" w:rsidRDefault="007E0D2B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3AD793B2" w14:textId="15D136C8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i</w:t>
      </w: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9 :Led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RGB</w:t>
      </w:r>
    </w:p>
    <w:p w14:paraId="7B49EC4D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ả</w:t>
      </w:r>
    </w:p>
    <w:p w14:paraId="5DFB419A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2.Sơ đồ thiết kế </w:t>
      </w:r>
    </w:p>
    <w:p w14:paraId="0B10A610" w14:textId="77777777" w:rsidR="007E0D2B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ện</w:t>
      </w:r>
    </w:p>
    <w:p w14:paraId="18BF639F" w14:textId="439D4F7A" w:rsidR="0094119A" w:rsidRDefault="007E0D2B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.Mã lệnh chính</w:t>
      </w:r>
    </w:p>
    <w:p w14:paraId="04FEDFCE" w14:textId="77777777" w:rsidR="0094119A" w:rsidRDefault="0094119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3F30864F" w14:textId="206BC9BF" w:rsidR="007E0D2B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Bài 10: Đọc nhiệt độ môi trường hiện ra LCD mỗi giây</w:t>
      </w:r>
    </w:p>
    <w:p w14:paraId="6227552A" w14:textId="390F3E0F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ả</w:t>
      </w:r>
    </w:p>
    <w:p w14:paraId="18CCA18A" w14:textId="5771E2A6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2.Sơ đồ thiết kế</w:t>
      </w:r>
    </w:p>
    <w:p w14:paraId="4710DA83" w14:textId="663F7EE7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ện</w:t>
      </w:r>
    </w:p>
    <w:p w14:paraId="2CF44F5E" w14:textId="3BD4C06C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.Mã lệnh chính</w:t>
      </w:r>
    </w:p>
    <w:p w14:paraId="6BE6C540" w14:textId="77777777" w:rsidR="0094119A" w:rsidRDefault="0094119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60D3E3BD" w14:textId="462536C6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Bài 11: Led 7 Đoạn trên Tinkercar</w:t>
      </w:r>
    </w:p>
    <w:p w14:paraId="1CB315FC" w14:textId="1657BD78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ả</w:t>
      </w:r>
    </w:p>
    <w:p w14:paraId="3F0C6256" w14:textId="334B6AD1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2.Sơ đồ thiết kế</w:t>
      </w:r>
    </w:p>
    <w:p w14:paraId="6F4DA645" w14:textId="17B6CFC2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ện</w:t>
      </w:r>
    </w:p>
    <w:p w14:paraId="5B4D089C" w14:textId="1C0A4D54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.Mã lệnh chính</w:t>
      </w:r>
    </w:p>
    <w:p w14:paraId="52454ED4" w14:textId="77777777" w:rsidR="0094119A" w:rsidRDefault="0094119A">
      <w:pPr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br w:type="page"/>
      </w:r>
    </w:p>
    <w:p w14:paraId="7CD1E9FB" w14:textId="4384C181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lastRenderedPageBreak/>
        <w:t>Bài 12: Động cơ điều khiển (3 bánh) và cảm biến vật cản sóng âm HC-SR04</w:t>
      </w:r>
    </w:p>
    <w:p w14:paraId="57004841" w14:textId="4F969477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1.Mô tả</w:t>
      </w:r>
    </w:p>
    <w:p w14:paraId="5ECA7CBC" w14:textId="14926AA3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2.Sơ đồ thiết kế</w:t>
      </w:r>
    </w:p>
    <w:p w14:paraId="5011B99E" w14:textId="73073E25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3.Linh kiện</w:t>
      </w:r>
    </w:p>
    <w:p w14:paraId="77E8141D" w14:textId="78DFA5A9" w:rsidR="0094119A" w:rsidRDefault="0094119A" w:rsidP="007E0D2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vi-VN"/>
        </w:rPr>
        <w:t>4.Mã lệnh chính</w:t>
      </w:r>
    </w:p>
    <w:p w14:paraId="102D7469" w14:textId="77777777" w:rsidR="004A2D56" w:rsidRDefault="004A2D56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5438E270" w14:textId="77777777" w:rsidR="00233DC7" w:rsidRPr="00233DC7" w:rsidRDefault="00233DC7" w:rsidP="00A42F1B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32CCF099" w14:textId="77777777" w:rsidR="00A42F1B" w:rsidRPr="00A42F1B" w:rsidRDefault="00A42F1B" w:rsidP="00A42F1B">
      <w:pPr>
        <w:ind w:left="-284"/>
        <w:rPr>
          <w:rFonts w:ascii="Consolas" w:hAnsi="Consolas"/>
          <w:sz w:val="26"/>
          <w:szCs w:val="26"/>
          <w:lang w:val="vi-VN"/>
        </w:rPr>
      </w:pPr>
    </w:p>
    <w:p w14:paraId="4E1AACC7" w14:textId="77777777" w:rsidR="00A42F1B" w:rsidRPr="00A42F1B" w:rsidRDefault="00A42F1B" w:rsidP="00A42F1B"/>
    <w:sectPr w:rsidR="00A42F1B" w:rsidRPr="00A42F1B" w:rsidSect="00192A00">
      <w:pgSz w:w="11906" w:h="16838" w:code="9"/>
      <w:pgMar w:top="1134" w:right="1134" w:bottom="1134" w:left="1701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516CC"/>
    <w:multiLevelType w:val="hybridMultilevel"/>
    <w:tmpl w:val="983A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9B1398"/>
    <w:multiLevelType w:val="hybridMultilevel"/>
    <w:tmpl w:val="0056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676BF"/>
    <w:multiLevelType w:val="hybridMultilevel"/>
    <w:tmpl w:val="88E8A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D4A"/>
    <w:rsid w:val="001249F4"/>
    <w:rsid w:val="001477D8"/>
    <w:rsid w:val="00192A00"/>
    <w:rsid w:val="00231165"/>
    <w:rsid w:val="00233DC7"/>
    <w:rsid w:val="0027314E"/>
    <w:rsid w:val="002C5853"/>
    <w:rsid w:val="00320EA8"/>
    <w:rsid w:val="00346604"/>
    <w:rsid w:val="004958DC"/>
    <w:rsid w:val="004A2D56"/>
    <w:rsid w:val="00592D4A"/>
    <w:rsid w:val="007E0D2B"/>
    <w:rsid w:val="00827E7A"/>
    <w:rsid w:val="0094119A"/>
    <w:rsid w:val="00A42F1B"/>
    <w:rsid w:val="00B63057"/>
    <w:rsid w:val="00BC4BBF"/>
    <w:rsid w:val="00BE684D"/>
    <w:rsid w:val="00D16A7D"/>
    <w:rsid w:val="00DF744A"/>
    <w:rsid w:val="00F1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FD9B1"/>
  <w15:chartTrackingRefBased/>
  <w15:docId w15:val="{92C5816D-3621-4DFE-8C8A-5D5641467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6A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20E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5F43-F084-4C1A-BA5E-874E15350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4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huynh</dc:creator>
  <cp:keywords/>
  <dc:description/>
  <cp:lastModifiedBy>hung huynh</cp:lastModifiedBy>
  <cp:revision>9</cp:revision>
  <dcterms:created xsi:type="dcterms:W3CDTF">2021-09-25T10:44:00Z</dcterms:created>
  <dcterms:modified xsi:type="dcterms:W3CDTF">2021-10-18T13:15:00Z</dcterms:modified>
</cp:coreProperties>
</file>